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11490CC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Start w:id="1" w:name="_Hlk101955326"/>
      <w:bookmarkEnd w:id="0"/>
      <w:r w:rsidR="00C264E4">
        <w:rPr>
          <w:rFonts w:asciiTheme="minorHAnsi" w:hAnsiTheme="minorHAnsi" w:cstheme="minorHAnsi"/>
          <w:b/>
          <w:bCs/>
        </w:rPr>
        <w:t>Budowa</w:t>
      </w:r>
      <w:bookmarkEnd w:id="1"/>
      <w:r w:rsidR="00AC6605">
        <w:rPr>
          <w:rFonts w:asciiTheme="minorHAnsi" w:hAnsiTheme="minorHAnsi" w:cstheme="minorHAnsi"/>
          <w:b/>
          <w:bCs/>
        </w:rPr>
        <w:t xml:space="preserve"> drogi gminnej w Sulnówku wraz z budową kanalizacji deszczowej</w:t>
      </w:r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16AE8978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C264E4">
        <w:rPr>
          <w:rFonts w:asciiTheme="minorHAnsi" w:hAnsiTheme="minorHAnsi" w:cstheme="minorHAnsi"/>
          <w:b/>
          <w:bCs/>
        </w:rPr>
        <w:t>Budowa</w:t>
      </w:r>
      <w:r w:rsidR="00AC6605">
        <w:rPr>
          <w:rFonts w:asciiTheme="minorHAnsi" w:hAnsiTheme="minorHAnsi" w:cstheme="minorHAnsi"/>
          <w:b/>
          <w:bCs/>
        </w:rPr>
        <w:t xml:space="preserve"> drogi gminnej w Sulnówku wraz z budową kanalizacji deszczowej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72F78AB" w:rsidR="009108CB" w:rsidRPr="00AB3E58" w:rsidRDefault="001D785B" w:rsidP="001D785B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81EC3" w:rsidRPr="00AB3E58">
        <w:rPr>
          <w:rFonts w:asciiTheme="minorHAnsi" w:hAnsiTheme="minorHAnsi" w:cstheme="minorHAnsi"/>
          <w:szCs w:val="24"/>
        </w:rPr>
        <w:t>Pzp</w:t>
      </w:r>
      <w:proofErr w:type="spellEnd"/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576A3809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70414">
        <w:rPr>
          <w:rFonts w:asciiTheme="minorHAnsi" w:hAnsiTheme="minorHAnsi" w:cstheme="minorHAnsi"/>
          <w:bCs/>
          <w:iCs/>
          <w:szCs w:val="24"/>
        </w:rPr>
        <w:t xml:space="preserve">oraz art. 109 ust. 1 pkt 1, 3, 5, 7, 8 i 10 </w:t>
      </w:r>
      <w:r w:rsidRPr="00AB3E5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</w:t>
      </w:r>
      <w:proofErr w:type="spellStart"/>
      <w:r w:rsidRPr="00F729D9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F729D9">
        <w:rPr>
          <w:rFonts w:asciiTheme="minorHAnsi" w:hAnsiTheme="minorHAnsi" w:cstheme="minorHAnsi"/>
          <w:iCs/>
          <w:szCs w:val="24"/>
        </w:rPr>
        <w:t>)</w:t>
      </w:r>
    </w:p>
    <w:p w14:paraId="7BB61931" w14:textId="3C4F09CF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870414">
        <w:rPr>
          <w:rFonts w:asciiTheme="minorHAnsi" w:hAnsiTheme="minorHAnsi" w:cstheme="minorHAnsi"/>
          <w:iCs/>
          <w:szCs w:val="24"/>
        </w:rPr>
        <w:t xml:space="preserve"> i art. 109 ust. 1, 3, 5, 7, 8, 10 </w:t>
      </w:r>
      <w:r w:rsidR="00B220DE" w:rsidRPr="00F729D9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  <w:r w:rsidR="007D222A">
        <w:rPr>
          <w:rFonts w:asciiTheme="minorHAnsi" w:hAnsiTheme="minorHAnsi" w:cstheme="minorHAnsi"/>
          <w:i/>
          <w:szCs w:val="24"/>
        </w:rPr>
        <w:t xml:space="preserve"> 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C718" w14:textId="77777777" w:rsidR="00633FA7" w:rsidRDefault="00633FA7" w:rsidP="00D73CDA">
      <w:r>
        <w:separator/>
      </w:r>
    </w:p>
  </w:endnote>
  <w:endnote w:type="continuationSeparator" w:id="0">
    <w:p w14:paraId="786B6C3D" w14:textId="77777777" w:rsidR="00633FA7" w:rsidRDefault="00633FA7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84BB" w14:textId="77777777" w:rsidR="00633FA7" w:rsidRDefault="00633FA7" w:rsidP="00D73CDA">
      <w:r>
        <w:separator/>
      </w:r>
    </w:p>
  </w:footnote>
  <w:footnote w:type="continuationSeparator" w:id="0">
    <w:p w14:paraId="20435220" w14:textId="77777777" w:rsidR="00633FA7" w:rsidRDefault="00633FA7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0F6CDD"/>
    <w:rsid w:val="001103C2"/>
    <w:rsid w:val="001613E7"/>
    <w:rsid w:val="00164520"/>
    <w:rsid w:val="0016612C"/>
    <w:rsid w:val="001711B3"/>
    <w:rsid w:val="00192E51"/>
    <w:rsid w:val="001A1D7E"/>
    <w:rsid w:val="001A2829"/>
    <w:rsid w:val="001B4C88"/>
    <w:rsid w:val="001B5A5A"/>
    <w:rsid w:val="001D785B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33FA7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66D13"/>
    <w:rsid w:val="007B2DA7"/>
    <w:rsid w:val="007D222A"/>
    <w:rsid w:val="007E3BA3"/>
    <w:rsid w:val="007F1F80"/>
    <w:rsid w:val="00801C87"/>
    <w:rsid w:val="00840196"/>
    <w:rsid w:val="0084278E"/>
    <w:rsid w:val="00857998"/>
    <w:rsid w:val="00870414"/>
    <w:rsid w:val="00897592"/>
    <w:rsid w:val="009040DF"/>
    <w:rsid w:val="009108CB"/>
    <w:rsid w:val="0096633D"/>
    <w:rsid w:val="00971393"/>
    <w:rsid w:val="009B611C"/>
    <w:rsid w:val="009C5AD9"/>
    <w:rsid w:val="009E1633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C6605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15D5"/>
    <w:rsid w:val="00BE3AA7"/>
    <w:rsid w:val="00BF701C"/>
    <w:rsid w:val="00C1301E"/>
    <w:rsid w:val="00C264E4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11</cp:revision>
  <cp:lastPrinted>2022-04-21T06:14:00Z</cp:lastPrinted>
  <dcterms:created xsi:type="dcterms:W3CDTF">2022-04-04T06:46:00Z</dcterms:created>
  <dcterms:modified xsi:type="dcterms:W3CDTF">2022-05-24T11:59:00Z</dcterms:modified>
</cp:coreProperties>
</file>